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6B05" w14:textId="77777777" w:rsidR="00244FE5" w:rsidRDefault="00244FE5" w:rsidP="008B480E">
      <w:pPr>
        <w:rPr>
          <w:sz w:val="20"/>
          <w:szCs w:val="20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522860AB" wp14:editId="72116E7D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1419860" cy="1372870"/>
            <wp:effectExtent l="19050" t="0" r="8890" b="0"/>
            <wp:wrapTight wrapText="bothSides">
              <wp:wrapPolygon edited="0">
                <wp:start x="-290" y="0"/>
                <wp:lineTo x="-290" y="21280"/>
                <wp:lineTo x="21735" y="21280"/>
                <wp:lineTo x="21735" y="0"/>
                <wp:lineTo x="-290" y="0"/>
              </wp:wrapPolygon>
            </wp:wrapTight>
            <wp:docPr id="8" name="Picture 8" descr="C:\Documents and Settings\jhehemann\My Documents\My Pictures\PARADE 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jhehemann\My Documents\My Pictures\PARADE ST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3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4FE5">
        <w:rPr>
          <w:b/>
          <w:sz w:val="36"/>
          <w:szCs w:val="32"/>
        </w:rPr>
        <w:t>HOPKINS COUNTY J</w:t>
      </w:r>
      <w:r w:rsidR="00DA2F10">
        <w:rPr>
          <w:b/>
          <w:sz w:val="36"/>
          <w:szCs w:val="32"/>
        </w:rPr>
        <w:t>AI</w:t>
      </w:r>
      <w:r w:rsidR="00836864">
        <w:rPr>
          <w:b/>
          <w:sz w:val="36"/>
          <w:szCs w:val="32"/>
        </w:rPr>
        <w:t>L</w:t>
      </w:r>
      <w:r w:rsidR="008B480E">
        <w:rPr>
          <w:b/>
          <w:sz w:val="32"/>
          <w:szCs w:val="32"/>
        </w:rPr>
        <w:tab/>
      </w:r>
      <w:r w:rsidR="008B480E">
        <w:rPr>
          <w:b/>
          <w:sz w:val="32"/>
          <w:szCs w:val="32"/>
        </w:rPr>
        <w:tab/>
      </w:r>
      <w:r w:rsidR="008B480E">
        <w:rPr>
          <w:sz w:val="20"/>
          <w:szCs w:val="20"/>
        </w:rPr>
        <w:t xml:space="preserve">                   </w:t>
      </w:r>
    </w:p>
    <w:p w14:paraId="47D76FAA" w14:textId="77777777" w:rsidR="00794C3B" w:rsidRPr="008B480E" w:rsidRDefault="008B480E" w:rsidP="008B480E">
      <w:pPr>
        <w:rPr>
          <w:b/>
          <w:sz w:val="32"/>
          <w:szCs w:val="32"/>
        </w:rPr>
      </w:pPr>
      <w:r>
        <w:rPr>
          <w:sz w:val="20"/>
          <w:szCs w:val="20"/>
        </w:rPr>
        <w:t>A</w:t>
      </w:r>
      <w:r w:rsidR="00794C3B">
        <w:rPr>
          <w:sz w:val="20"/>
          <w:szCs w:val="20"/>
        </w:rPr>
        <w:t>n Equal Opportunity Employer</w:t>
      </w:r>
    </w:p>
    <w:p w14:paraId="2EE3A639" w14:textId="77777777" w:rsidR="00794C3B" w:rsidRPr="00794C3B" w:rsidRDefault="008B480E" w:rsidP="008B480E">
      <w:pPr>
        <w:rPr>
          <w:b/>
        </w:rPr>
      </w:pPr>
      <w:r>
        <w:rPr>
          <w:b/>
        </w:rPr>
        <w:t>A</w:t>
      </w:r>
      <w:r w:rsidR="00794C3B" w:rsidRPr="00794C3B">
        <w:rPr>
          <w:b/>
        </w:rPr>
        <w:t>PPLICATION FOR EMPLOYMENT</w:t>
      </w:r>
    </w:p>
    <w:p w14:paraId="6E6CADE6" w14:textId="77777777" w:rsidR="008B480E" w:rsidRDefault="008B480E" w:rsidP="00794C3B">
      <w:pPr>
        <w:rPr>
          <w:sz w:val="20"/>
          <w:szCs w:val="20"/>
        </w:rPr>
      </w:pPr>
    </w:p>
    <w:p w14:paraId="5A583E8C" w14:textId="77777777" w:rsidR="00794C3B" w:rsidRDefault="00794C3B" w:rsidP="00794C3B">
      <w:pPr>
        <w:rPr>
          <w:sz w:val="20"/>
          <w:szCs w:val="20"/>
        </w:rPr>
      </w:pPr>
      <w:r>
        <w:rPr>
          <w:sz w:val="20"/>
          <w:szCs w:val="20"/>
        </w:rPr>
        <w:t xml:space="preserve">It is the policy of the </w:t>
      </w:r>
      <w:r w:rsidR="00244FE5">
        <w:rPr>
          <w:sz w:val="20"/>
          <w:szCs w:val="20"/>
        </w:rPr>
        <w:t>Hopkins County Jail</w:t>
      </w:r>
      <w:r>
        <w:rPr>
          <w:sz w:val="20"/>
          <w:szCs w:val="20"/>
        </w:rPr>
        <w:t xml:space="preserve"> to provide employment, training, compensation, promotion, and other conditions of employment based on qualifications, without regard to race, color, religion, national origin, sex, age, marital or veteran status, the presence of </w:t>
      </w:r>
      <w:r w:rsidR="00F50923">
        <w:rPr>
          <w:sz w:val="20"/>
          <w:szCs w:val="20"/>
        </w:rPr>
        <w:t>non-job-related</w:t>
      </w:r>
      <w:r>
        <w:rPr>
          <w:sz w:val="20"/>
          <w:szCs w:val="20"/>
        </w:rPr>
        <w:t xml:space="preserve"> disability, or any other legally protected status.</w:t>
      </w:r>
    </w:p>
    <w:p w14:paraId="06647394" w14:textId="77777777" w:rsidR="008C0B49" w:rsidRDefault="008C0B49" w:rsidP="00794C3B">
      <w:pPr>
        <w:rPr>
          <w:sz w:val="20"/>
          <w:szCs w:val="20"/>
        </w:rPr>
      </w:pPr>
    </w:p>
    <w:p w14:paraId="56B2ABC3" w14:textId="77777777" w:rsidR="00794C3B" w:rsidRPr="00BC376B" w:rsidRDefault="00794C3B" w:rsidP="00794C3B">
      <w:pPr>
        <w:rPr>
          <w:sz w:val="16"/>
          <w:szCs w:val="16"/>
        </w:rPr>
      </w:pPr>
    </w:p>
    <w:p w14:paraId="1F743E1F" w14:textId="77777777" w:rsidR="00794C3B" w:rsidRDefault="00B17436" w:rsidP="008C0B49">
      <w:pPr>
        <w:rPr>
          <w:sz w:val="20"/>
          <w:szCs w:val="20"/>
        </w:rPr>
      </w:pPr>
      <w:r>
        <w:rPr>
          <w:b/>
          <w:i/>
          <w:sz w:val="20"/>
          <w:szCs w:val="20"/>
        </w:rPr>
        <w:t>(Print Only</w:t>
      </w:r>
      <w:r w:rsidR="00794C3B">
        <w:rPr>
          <w:b/>
          <w:i/>
          <w:sz w:val="20"/>
          <w:szCs w:val="20"/>
        </w:rPr>
        <w:t>)</w:t>
      </w:r>
      <w:r w:rsidR="00794C3B">
        <w:rPr>
          <w:sz w:val="20"/>
          <w:szCs w:val="20"/>
        </w:rPr>
        <w:tab/>
      </w:r>
      <w:r w:rsidR="00794C3B">
        <w:rPr>
          <w:sz w:val="20"/>
          <w:szCs w:val="20"/>
        </w:rPr>
        <w:tab/>
      </w:r>
      <w:r w:rsidR="00794C3B">
        <w:rPr>
          <w:sz w:val="20"/>
          <w:szCs w:val="20"/>
        </w:rPr>
        <w:tab/>
      </w:r>
      <w:r w:rsidR="00794C3B">
        <w:rPr>
          <w:sz w:val="20"/>
          <w:szCs w:val="20"/>
        </w:rPr>
        <w:tab/>
      </w:r>
      <w:r w:rsidR="00794C3B">
        <w:rPr>
          <w:sz w:val="20"/>
          <w:szCs w:val="20"/>
        </w:rPr>
        <w:tab/>
      </w:r>
      <w:r w:rsidR="00794C3B">
        <w:rPr>
          <w:sz w:val="20"/>
          <w:szCs w:val="20"/>
        </w:rPr>
        <w:tab/>
      </w:r>
      <w:r w:rsidR="00794C3B">
        <w:rPr>
          <w:sz w:val="20"/>
          <w:szCs w:val="20"/>
        </w:rPr>
        <w:tab/>
      </w:r>
      <w:r w:rsidR="00794C3B">
        <w:rPr>
          <w:sz w:val="20"/>
          <w:szCs w:val="20"/>
        </w:rPr>
        <w:tab/>
      </w:r>
      <w:r w:rsidR="00794C3B">
        <w:rPr>
          <w:sz w:val="20"/>
          <w:szCs w:val="20"/>
        </w:rPr>
        <w:tab/>
      </w:r>
      <w:r w:rsidR="00794C3B">
        <w:rPr>
          <w:sz w:val="20"/>
          <w:szCs w:val="20"/>
          <w:u w:val="single"/>
        </w:rPr>
        <w:tab/>
      </w:r>
      <w:r w:rsidR="00794C3B">
        <w:rPr>
          <w:sz w:val="20"/>
          <w:szCs w:val="20"/>
          <w:u w:val="single"/>
        </w:rPr>
        <w:tab/>
      </w:r>
      <w:r w:rsidR="00794C3B">
        <w:rPr>
          <w:sz w:val="20"/>
          <w:szCs w:val="20"/>
          <w:u w:val="single"/>
        </w:rPr>
        <w:tab/>
      </w:r>
      <w:r w:rsidR="007201AC">
        <w:rPr>
          <w:sz w:val="20"/>
          <w:szCs w:val="20"/>
          <w:u w:val="single"/>
        </w:rPr>
        <w:tab/>
      </w:r>
      <w:r w:rsidR="00794C3B">
        <w:rPr>
          <w:sz w:val="20"/>
          <w:szCs w:val="20"/>
          <w:u w:val="single"/>
        </w:rPr>
        <w:tab/>
      </w:r>
    </w:p>
    <w:p w14:paraId="497FDC6A" w14:textId="77777777" w:rsidR="00794C3B" w:rsidRDefault="00B17436" w:rsidP="008C0B4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3105C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 of Application</w:t>
      </w:r>
    </w:p>
    <w:p w14:paraId="4937AE57" w14:textId="77777777" w:rsidR="00794C3B" w:rsidRDefault="00794C3B" w:rsidP="008C0B4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422CC3">
        <w:rPr>
          <w:sz w:val="20"/>
          <w:szCs w:val="20"/>
          <w:u w:val="single"/>
        </w:rPr>
        <w:tab/>
      </w:r>
      <w:r w:rsidR="007201AC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7201AC">
        <w:rPr>
          <w:sz w:val="20"/>
          <w:szCs w:val="20"/>
          <w:u w:val="single"/>
        </w:rPr>
        <w:tab/>
      </w:r>
      <w:r w:rsidR="00422CC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82825A8" w14:textId="77777777" w:rsidR="00794C3B" w:rsidRPr="00B66719" w:rsidRDefault="00B17436" w:rsidP="008C0B4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ast Name</w:t>
      </w:r>
      <w:r w:rsidR="00794C3B" w:rsidRPr="00B66719">
        <w:rPr>
          <w:sz w:val="20"/>
          <w:szCs w:val="20"/>
        </w:rPr>
        <w:tab/>
      </w:r>
      <w:r w:rsidR="00794C3B" w:rsidRPr="00B66719">
        <w:rPr>
          <w:sz w:val="20"/>
          <w:szCs w:val="20"/>
        </w:rPr>
        <w:tab/>
      </w:r>
      <w:r w:rsidR="00794C3B" w:rsidRPr="00B66719">
        <w:rPr>
          <w:sz w:val="20"/>
          <w:szCs w:val="20"/>
        </w:rPr>
        <w:tab/>
      </w:r>
      <w:r w:rsidR="00794C3B" w:rsidRPr="00B66719">
        <w:rPr>
          <w:sz w:val="20"/>
          <w:szCs w:val="20"/>
        </w:rPr>
        <w:tab/>
      </w:r>
      <w:r w:rsidR="00794C3B" w:rsidRPr="00B66719">
        <w:rPr>
          <w:sz w:val="20"/>
          <w:szCs w:val="20"/>
        </w:rPr>
        <w:tab/>
      </w:r>
      <w:r w:rsidR="00422CC3" w:rsidRPr="00B66719">
        <w:rPr>
          <w:sz w:val="20"/>
          <w:szCs w:val="20"/>
        </w:rPr>
        <w:tab/>
      </w:r>
      <w:r>
        <w:rPr>
          <w:sz w:val="20"/>
          <w:szCs w:val="20"/>
        </w:rPr>
        <w:t>First Name</w:t>
      </w:r>
      <w:r w:rsidR="00794C3B" w:rsidRPr="00B66719">
        <w:rPr>
          <w:sz w:val="20"/>
          <w:szCs w:val="20"/>
        </w:rPr>
        <w:tab/>
      </w:r>
      <w:r w:rsidR="00794C3B" w:rsidRPr="00B66719">
        <w:rPr>
          <w:sz w:val="20"/>
          <w:szCs w:val="20"/>
        </w:rPr>
        <w:tab/>
      </w:r>
      <w:r w:rsidR="00794C3B" w:rsidRPr="00B66719">
        <w:rPr>
          <w:sz w:val="20"/>
          <w:szCs w:val="20"/>
        </w:rPr>
        <w:tab/>
      </w:r>
      <w:r w:rsidR="00794C3B" w:rsidRPr="00B66719">
        <w:rPr>
          <w:sz w:val="20"/>
          <w:szCs w:val="20"/>
        </w:rPr>
        <w:tab/>
      </w:r>
      <w:r w:rsidR="007201AC" w:rsidRPr="00B66719">
        <w:rPr>
          <w:sz w:val="20"/>
          <w:szCs w:val="20"/>
        </w:rPr>
        <w:tab/>
      </w:r>
      <w:r>
        <w:rPr>
          <w:sz w:val="20"/>
          <w:szCs w:val="20"/>
        </w:rPr>
        <w:t>Initial</w:t>
      </w:r>
    </w:p>
    <w:p w14:paraId="37398702" w14:textId="77777777" w:rsidR="00794C3B" w:rsidRDefault="00794C3B" w:rsidP="008C0B49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7201AC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4FD1DA3" w14:textId="77777777" w:rsidR="00794C3B" w:rsidRDefault="00794C3B" w:rsidP="008C0B4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reet 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01AC">
        <w:rPr>
          <w:sz w:val="20"/>
          <w:szCs w:val="20"/>
        </w:rPr>
        <w:tab/>
      </w:r>
      <w:r w:rsidR="007201AC">
        <w:rPr>
          <w:sz w:val="20"/>
          <w:szCs w:val="20"/>
        </w:rPr>
        <w:tab/>
      </w:r>
      <w:r>
        <w:rPr>
          <w:sz w:val="20"/>
          <w:szCs w:val="20"/>
        </w:rPr>
        <w:t>C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5651E">
        <w:rPr>
          <w:sz w:val="20"/>
          <w:szCs w:val="20"/>
        </w:rPr>
        <w:tab/>
      </w:r>
      <w:r>
        <w:rPr>
          <w:sz w:val="20"/>
          <w:szCs w:val="20"/>
        </w:rPr>
        <w:t>State</w:t>
      </w:r>
      <w:r>
        <w:rPr>
          <w:sz w:val="20"/>
          <w:szCs w:val="20"/>
        </w:rPr>
        <w:tab/>
      </w:r>
      <w:r w:rsidR="007201AC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Zip Code</w:t>
      </w:r>
    </w:p>
    <w:p w14:paraId="6D66BBBF" w14:textId="77777777" w:rsidR="00C5651E" w:rsidRDefault="00244FE5" w:rsidP="008C0B4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Primary Phone</w:t>
      </w:r>
      <w:r w:rsidR="00C5651E">
        <w:rPr>
          <w:sz w:val="20"/>
          <w:szCs w:val="20"/>
        </w:rPr>
        <w:t xml:space="preserve"> </w:t>
      </w:r>
      <w:r>
        <w:rPr>
          <w:sz w:val="20"/>
          <w:szCs w:val="20"/>
        </w:rPr>
        <w:t>No.</w:t>
      </w:r>
      <w:r w:rsidR="00C5651E">
        <w:rPr>
          <w:sz w:val="20"/>
          <w:szCs w:val="20"/>
        </w:rPr>
        <w:t xml:space="preserve"> </w:t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</w:t>
      </w:r>
      <w:r>
        <w:rPr>
          <w:sz w:val="20"/>
          <w:szCs w:val="20"/>
        </w:rPr>
        <w:t>Alternate Phone</w:t>
      </w:r>
      <w:r w:rsidR="00C5651E">
        <w:rPr>
          <w:sz w:val="20"/>
          <w:szCs w:val="20"/>
        </w:rPr>
        <w:t xml:space="preserve"> No. </w:t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7201AC">
        <w:rPr>
          <w:sz w:val="20"/>
          <w:szCs w:val="20"/>
          <w:u w:val="single"/>
        </w:rPr>
        <w:tab/>
      </w:r>
    </w:p>
    <w:p w14:paraId="193D7DCF" w14:textId="77777777" w:rsidR="00C5651E" w:rsidRPr="00A40C2C" w:rsidRDefault="00A40C2C" w:rsidP="008C0B49">
      <w:pPr>
        <w:spacing w:line="48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E-mail address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8D23B4">
        <w:rPr>
          <w:sz w:val="20"/>
          <w:szCs w:val="20"/>
          <w:u w:val="single"/>
        </w:rPr>
        <w:t xml:space="preserve">                             </w:t>
      </w:r>
      <w:r w:rsidR="00563B0A">
        <w:rPr>
          <w:sz w:val="20"/>
          <w:szCs w:val="20"/>
          <w:u w:val="single"/>
        </w:rPr>
        <w:t xml:space="preserve">                                                                                        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7102592" w14:textId="77777777" w:rsidR="005F1E18" w:rsidRPr="005F1E18" w:rsidRDefault="005F1E18" w:rsidP="008C0B49">
      <w:pPr>
        <w:spacing w:line="480" w:lineRule="auto"/>
        <w:rPr>
          <w:sz w:val="20"/>
          <w:szCs w:val="20"/>
          <w:u w:val="single"/>
        </w:rPr>
      </w:pPr>
      <w:r w:rsidRPr="005F1E18">
        <w:rPr>
          <w:sz w:val="20"/>
          <w:szCs w:val="20"/>
        </w:rPr>
        <w:t>How did you find out about job opening</w:t>
      </w:r>
      <w:r w:rsidR="008D23B4">
        <w:rPr>
          <w:sz w:val="20"/>
          <w:szCs w:val="20"/>
        </w:rPr>
        <w:t>?</w:t>
      </w:r>
      <w:r w:rsidRPr="005F1E18">
        <w:rPr>
          <w:sz w:val="20"/>
          <w:szCs w:val="20"/>
          <w:u w:val="single"/>
        </w:rPr>
        <w:tab/>
      </w:r>
      <w:r w:rsidRPr="005F1E18">
        <w:rPr>
          <w:sz w:val="20"/>
          <w:szCs w:val="20"/>
          <w:u w:val="single"/>
        </w:rPr>
        <w:tab/>
      </w:r>
      <w:r w:rsidRPr="005F1E18">
        <w:rPr>
          <w:sz w:val="20"/>
          <w:szCs w:val="20"/>
          <w:u w:val="single"/>
        </w:rPr>
        <w:tab/>
      </w:r>
      <w:r w:rsidRPr="005F1E18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5F1E18">
        <w:rPr>
          <w:sz w:val="20"/>
          <w:szCs w:val="20"/>
          <w:u w:val="single"/>
        </w:rPr>
        <w:tab/>
      </w:r>
      <w:r w:rsidRPr="005F1E18">
        <w:rPr>
          <w:sz w:val="20"/>
          <w:szCs w:val="20"/>
          <w:u w:val="single"/>
        </w:rPr>
        <w:tab/>
      </w:r>
      <w:r w:rsidR="008D23B4">
        <w:rPr>
          <w:sz w:val="20"/>
          <w:szCs w:val="20"/>
          <w:u w:val="single"/>
        </w:rPr>
        <w:t xml:space="preserve">                             </w:t>
      </w:r>
      <w:r w:rsidRPr="005F1E18">
        <w:rPr>
          <w:sz w:val="20"/>
          <w:szCs w:val="20"/>
          <w:u w:val="single"/>
        </w:rPr>
        <w:tab/>
      </w:r>
    </w:p>
    <w:p w14:paraId="717E34CB" w14:textId="77777777" w:rsidR="00C5651E" w:rsidRPr="007201AC" w:rsidRDefault="00C5651E" w:rsidP="008C0B49">
      <w:pPr>
        <w:rPr>
          <w:sz w:val="20"/>
          <w:szCs w:val="20"/>
        </w:rPr>
      </w:pPr>
      <w:r>
        <w:rPr>
          <w:b/>
          <w:sz w:val="20"/>
          <w:szCs w:val="20"/>
        </w:rPr>
        <w:t>EDUCATION AND TRAINING</w:t>
      </w:r>
      <w:r w:rsidR="007201AC">
        <w:rPr>
          <w:b/>
          <w:sz w:val="20"/>
          <w:szCs w:val="20"/>
        </w:rPr>
        <w:tab/>
      </w:r>
      <w:r w:rsidR="007201AC">
        <w:rPr>
          <w:b/>
          <w:sz w:val="20"/>
          <w:szCs w:val="20"/>
        </w:rPr>
        <w:tab/>
      </w:r>
      <w:r w:rsidR="007201AC">
        <w:rPr>
          <w:b/>
          <w:sz w:val="20"/>
          <w:szCs w:val="20"/>
        </w:rPr>
        <w:tab/>
      </w:r>
      <w:r w:rsidR="007201AC">
        <w:rPr>
          <w:b/>
          <w:sz w:val="20"/>
          <w:szCs w:val="20"/>
        </w:rPr>
        <w:tab/>
      </w:r>
      <w:r w:rsidR="007201AC">
        <w:rPr>
          <w:b/>
          <w:sz w:val="20"/>
          <w:szCs w:val="20"/>
        </w:rPr>
        <w:tab/>
      </w:r>
      <w:r w:rsidR="007201AC">
        <w:rPr>
          <w:b/>
          <w:sz w:val="20"/>
          <w:szCs w:val="20"/>
        </w:rPr>
        <w:tab/>
      </w:r>
      <w:r w:rsidR="007201AC">
        <w:rPr>
          <w:b/>
          <w:sz w:val="20"/>
          <w:szCs w:val="20"/>
        </w:rPr>
        <w:tab/>
      </w:r>
      <w:r w:rsidR="007201AC">
        <w:rPr>
          <w:b/>
          <w:sz w:val="20"/>
          <w:szCs w:val="20"/>
        </w:rPr>
        <w:tab/>
      </w:r>
      <w:r w:rsidR="007201AC">
        <w:rPr>
          <w:b/>
          <w:sz w:val="20"/>
          <w:szCs w:val="20"/>
        </w:rPr>
        <w:tab/>
      </w:r>
      <w:r w:rsidR="007201AC">
        <w:rPr>
          <w:b/>
          <w:sz w:val="20"/>
          <w:szCs w:val="20"/>
        </w:rPr>
        <w:tab/>
        <w:t xml:space="preserve">   </w:t>
      </w:r>
      <w:r w:rsidR="007201AC">
        <w:rPr>
          <w:b/>
          <w:sz w:val="20"/>
          <w:szCs w:val="20"/>
        </w:rPr>
        <w:tab/>
        <w:t xml:space="preserve">    </w:t>
      </w:r>
      <w:r w:rsidR="007201AC">
        <w:rPr>
          <w:sz w:val="20"/>
          <w:szCs w:val="20"/>
        </w:rPr>
        <w:t>Grade</w:t>
      </w:r>
    </w:p>
    <w:p w14:paraId="11BC3906" w14:textId="77777777" w:rsidR="00C5651E" w:rsidRPr="007201AC" w:rsidRDefault="007201AC" w:rsidP="008C0B4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Degr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7201AC">
        <w:rPr>
          <w:sz w:val="20"/>
          <w:szCs w:val="20"/>
          <w:u w:val="single"/>
        </w:rPr>
        <w:t>Completed</w:t>
      </w:r>
      <w:r>
        <w:rPr>
          <w:sz w:val="20"/>
          <w:szCs w:val="20"/>
        </w:rPr>
        <w:tab/>
      </w:r>
    </w:p>
    <w:p w14:paraId="7CE45698" w14:textId="77777777" w:rsidR="00C5651E" w:rsidRPr="00C5651E" w:rsidRDefault="001F3274" w:rsidP="008C0B4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Elementary </w:t>
      </w:r>
      <w:r w:rsidR="00C5651E">
        <w:rPr>
          <w:sz w:val="20"/>
          <w:szCs w:val="20"/>
          <w:u w:val="single"/>
        </w:rPr>
        <w:tab/>
      </w:r>
      <w:r w:rsidR="007D0662">
        <w:rPr>
          <w:sz w:val="20"/>
          <w:szCs w:val="20"/>
          <w:u w:val="single"/>
        </w:rPr>
        <w:t xml:space="preserve">               </w:t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</w:p>
    <w:p w14:paraId="5EDB06FE" w14:textId="77777777" w:rsidR="00C5651E" w:rsidRPr="00C5651E" w:rsidRDefault="001F3274" w:rsidP="008C0B49">
      <w:pPr>
        <w:spacing w:line="48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High School</w:t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7D0662">
        <w:rPr>
          <w:sz w:val="20"/>
          <w:szCs w:val="20"/>
          <w:u w:val="single"/>
        </w:rPr>
        <w:t xml:space="preserve">               </w:t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</w:p>
    <w:p w14:paraId="13A82F32" w14:textId="77777777" w:rsidR="00C5651E" w:rsidRDefault="001F3274" w:rsidP="008C0B49">
      <w:pPr>
        <w:spacing w:line="48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College</w:t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7D0662">
        <w:rPr>
          <w:sz w:val="20"/>
          <w:szCs w:val="20"/>
          <w:u w:val="single"/>
        </w:rPr>
        <w:t xml:space="preserve">               </w:t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</w:p>
    <w:p w14:paraId="36273A60" w14:textId="77777777" w:rsidR="00C5651E" w:rsidRDefault="007D0662" w:rsidP="008C0B4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="00C5651E">
        <w:rPr>
          <w:sz w:val="20"/>
          <w:szCs w:val="20"/>
        </w:rPr>
        <w:t xml:space="preserve">echnical, military or vocational school  </w:t>
      </w:r>
      <w:r w:rsidR="00C5651E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</w:t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</w:p>
    <w:p w14:paraId="19F74AF8" w14:textId="77777777" w:rsidR="008C0B49" w:rsidRDefault="00C5651E" w:rsidP="008C0B49">
      <w:pPr>
        <w:spacing w:line="48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8C0B49">
        <w:rPr>
          <w:sz w:val="20"/>
          <w:szCs w:val="20"/>
          <w:u w:val="single"/>
        </w:rPr>
        <w:t xml:space="preserve">                        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F03DA9E" w14:textId="77777777" w:rsidR="00C5651E" w:rsidRDefault="007D0662" w:rsidP="008C0B49">
      <w:pPr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OTHER </w:t>
      </w:r>
      <w:r w:rsidR="00C5651E">
        <w:rPr>
          <w:b/>
          <w:sz w:val="20"/>
          <w:szCs w:val="20"/>
        </w:rPr>
        <w:t>ACTIVITIES</w:t>
      </w:r>
    </w:p>
    <w:p w14:paraId="11E6C707" w14:textId="77777777" w:rsidR="00C5651E" w:rsidRDefault="00B17436" w:rsidP="008C0B4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M</w:t>
      </w:r>
      <w:r w:rsidR="00C5651E">
        <w:rPr>
          <w:sz w:val="20"/>
          <w:szCs w:val="20"/>
        </w:rPr>
        <w:t>ay exclude membership which would reveal sex, religion, national origin, age, ancestry, or other protected stat</w:t>
      </w:r>
      <w:smartTag w:uri="urn:schemas-microsoft-com:office:smarttags" w:element="PersonName">
        <w:r w:rsidR="00C5651E">
          <w:rPr>
            <w:sz w:val="20"/>
            <w:szCs w:val="20"/>
          </w:rPr>
          <w:t>us</w:t>
        </w:r>
      </w:smartTag>
      <w:r w:rsidR="00C5651E">
        <w:rPr>
          <w:sz w:val="20"/>
          <w:szCs w:val="20"/>
        </w:rPr>
        <w:t xml:space="preserve">.  </w:t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7D0662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</w:t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  <w:r w:rsidR="00C5651E">
        <w:rPr>
          <w:sz w:val="20"/>
          <w:szCs w:val="20"/>
          <w:u w:val="single"/>
        </w:rPr>
        <w:tab/>
      </w:r>
    </w:p>
    <w:p w14:paraId="5D6E1309" w14:textId="77777777" w:rsidR="00C5651E" w:rsidRDefault="00C5651E" w:rsidP="008C0B49">
      <w:pPr>
        <w:spacing w:line="48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2DD22A6" w14:textId="77777777" w:rsidR="00C5651E" w:rsidRDefault="00C5651E" w:rsidP="008C0B49">
      <w:pPr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>SPECIAL SKILLS AND QUALIFICATIONS</w:t>
      </w:r>
    </w:p>
    <w:p w14:paraId="58872719" w14:textId="77777777" w:rsidR="00C5651E" w:rsidRDefault="00C5651E" w:rsidP="008C0B4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Summarize special job-related skills and qualifications acquired from employment or other experience.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3F3E065" w14:textId="77777777" w:rsidR="00C5651E" w:rsidRDefault="00C5651E" w:rsidP="008C0B49">
      <w:pPr>
        <w:spacing w:line="48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7D0662">
        <w:rPr>
          <w:sz w:val="20"/>
          <w:szCs w:val="20"/>
          <w:u w:val="single"/>
        </w:rPr>
        <w:t xml:space="preserve">                                                                         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7D0662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7D0662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</w:t>
      </w:r>
      <w:r>
        <w:rPr>
          <w:sz w:val="20"/>
          <w:szCs w:val="20"/>
          <w:u w:val="single"/>
        </w:rPr>
        <w:tab/>
      </w:r>
    </w:p>
    <w:p w14:paraId="4DF45543" w14:textId="77777777" w:rsidR="00D075B3" w:rsidRDefault="00D075B3" w:rsidP="008C0B49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ILITARY</w:t>
      </w:r>
    </w:p>
    <w:p w14:paraId="3177CBA0" w14:textId="77777777" w:rsidR="00D075B3" w:rsidRDefault="00D075B3" w:rsidP="008C0B49">
      <w:pPr>
        <w:spacing w:line="48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Have you served in the military?  Yes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No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 Branch of service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BCB7C42" w14:textId="77777777" w:rsidR="00D075B3" w:rsidRDefault="00D075B3" w:rsidP="008C0B49">
      <w:pPr>
        <w:spacing w:line="48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Final rank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Type of discharge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86AE697" w14:textId="77777777" w:rsidR="00840E1C" w:rsidRDefault="00840E1C" w:rsidP="001F3274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br w:type="page"/>
      </w:r>
    </w:p>
    <w:tbl>
      <w:tblPr>
        <w:tblStyle w:val="TableGrid"/>
        <w:tblpPr w:leftFromText="180" w:rightFromText="180" w:horzAnchor="margin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40E1C" w14:paraId="1DDAB135" w14:textId="77777777" w:rsidTr="000B42DF">
        <w:trPr>
          <w:trHeight w:val="6758"/>
        </w:trPr>
        <w:tc>
          <w:tcPr>
            <w:tcW w:w="11016" w:type="dxa"/>
          </w:tcPr>
          <w:p w14:paraId="281CF6F0" w14:textId="77777777" w:rsidR="00840E1C" w:rsidRDefault="00E2147F" w:rsidP="001F327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6A318D">
              <w:rPr>
                <w:rFonts w:ascii="Times New Roman" w:hAnsi="Times New Roman" w:cs="Times New Roman"/>
                <w:sz w:val="20"/>
              </w:rPr>
              <w:lastRenderedPageBreak/>
              <w:t>Employer: _</w:t>
            </w:r>
            <w:r w:rsidR="00840E1C" w:rsidRPr="006A318D">
              <w:rPr>
                <w:rFonts w:ascii="Times New Roman" w:hAnsi="Times New Roman" w:cs="Times New Roman"/>
                <w:sz w:val="20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="00840E1C" w:rsidRPr="006A318D">
              <w:rPr>
                <w:rFonts w:ascii="Times New Roman" w:hAnsi="Times New Roman" w:cs="Times New Roman"/>
                <w:sz w:val="20"/>
              </w:rPr>
              <w:t xml:space="preserve"> Phone </w:t>
            </w:r>
            <w:r w:rsidRPr="006A318D">
              <w:rPr>
                <w:rFonts w:ascii="Times New Roman" w:hAnsi="Times New Roman" w:cs="Times New Roman"/>
                <w:sz w:val="20"/>
              </w:rPr>
              <w:t>Number: _</w:t>
            </w:r>
            <w:r w:rsidR="00840E1C" w:rsidRPr="006A318D">
              <w:rPr>
                <w:rFonts w:ascii="Times New Roman" w:hAnsi="Times New Roman" w:cs="Times New Roman"/>
                <w:sz w:val="20"/>
              </w:rPr>
              <w:t>______________________________</w:t>
            </w:r>
            <w:r>
              <w:rPr>
                <w:rFonts w:ascii="Times New Roman" w:hAnsi="Times New Roman" w:cs="Times New Roman"/>
                <w:sz w:val="20"/>
              </w:rPr>
              <w:t>____</w:t>
            </w:r>
          </w:p>
          <w:p w14:paraId="7A3A24FC" w14:textId="77777777" w:rsidR="00840E1C" w:rsidRDefault="00E2147F" w:rsidP="001F327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dress: _</w:t>
            </w:r>
            <w:r w:rsidR="00840E1C">
              <w:rPr>
                <w:rFonts w:ascii="Times New Roman" w:hAnsi="Times New Roman" w:cs="Times New Roman"/>
                <w:sz w:val="20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="00840E1C">
              <w:rPr>
                <w:rFonts w:ascii="Times New Roman" w:hAnsi="Times New Roman" w:cs="Times New Roman"/>
                <w:sz w:val="20"/>
              </w:rPr>
              <w:t>_____</w:t>
            </w:r>
            <w:r>
              <w:rPr>
                <w:rFonts w:ascii="Times New Roman" w:hAnsi="Times New Roman" w:cs="Times New Roman"/>
                <w:sz w:val="20"/>
              </w:rPr>
              <w:t>_ Supervisor: _</w:t>
            </w:r>
            <w:r w:rsidR="00840E1C">
              <w:rPr>
                <w:rFonts w:ascii="Times New Roman" w:hAnsi="Times New Roman" w:cs="Times New Roman"/>
                <w:sz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____</w:t>
            </w:r>
          </w:p>
          <w:p w14:paraId="23A9C28C" w14:textId="77777777" w:rsidR="00840E1C" w:rsidRDefault="00840E1C" w:rsidP="001F327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Job </w:t>
            </w:r>
            <w:r w:rsidR="00E2147F">
              <w:rPr>
                <w:rFonts w:ascii="Times New Roman" w:hAnsi="Times New Roman" w:cs="Times New Roman"/>
                <w:sz w:val="20"/>
              </w:rPr>
              <w:t>Title: _</w:t>
            </w:r>
            <w:r>
              <w:rPr>
                <w:rFonts w:ascii="Times New Roman" w:hAnsi="Times New Roman" w:cs="Times New Roman"/>
                <w:sz w:val="20"/>
              </w:rPr>
              <w:t xml:space="preserve">__________________________ Highest </w:t>
            </w:r>
            <w:r w:rsidR="00E2147F">
              <w:rPr>
                <w:rFonts w:ascii="Times New Roman" w:hAnsi="Times New Roman" w:cs="Times New Roman"/>
                <w:sz w:val="20"/>
              </w:rPr>
              <w:t>Salary: _</w:t>
            </w:r>
            <w:r>
              <w:rPr>
                <w:rFonts w:ascii="Times New Roman" w:hAnsi="Times New Roman" w:cs="Times New Roman"/>
                <w:sz w:val="20"/>
              </w:rPr>
              <w:t xml:space="preserve">_______________ Start </w:t>
            </w:r>
            <w:r w:rsidR="00E2147F">
              <w:rPr>
                <w:rFonts w:ascii="Times New Roman" w:hAnsi="Times New Roman" w:cs="Times New Roman"/>
                <w:sz w:val="20"/>
              </w:rPr>
              <w:t>Date: _</w:t>
            </w:r>
            <w:r>
              <w:rPr>
                <w:rFonts w:ascii="Times New Roman" w:hAnsi="Times New Roman" w:cs="Times New Roman"/>
                <w:sz w:val="20"/>
              </w:rPr>
              <w:t xml:space="preserve">___________ End </w:t>
            </w:r>
            <w:r w:rsidR="00E2147F">
              <w:rPr>
                <w:rFonts w:ascii="Times New Roman" w:hAnsi="Times New Roman" w:cs="Times New Roman"/>
                <w:sz w:val="20"/>
              </w:rPr>
              <w:t>Date: _</w:t>
            </w:r>
            <w:r>
              <w:rPr>
                <w:rFonts w:ascii="Times New Roman" w:hAnsi="Times New Roman" w:cs="Times New Roman"/>
                <w:sz w:val="20"/>
              </w:rPr>
              <w:t>_________</w:t>
            </w:r>
          </w:p>
          <w:p w14:paraId="42993705" w14:textId="77777777" w:rsidR="00840E1C" w:rsidRDefault="00840E1C" w:rsidP="001F327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ief Description of</w:t>
            </w:r>
            <w:r w:rsidR="00E2147F">
              <w:rPr>
                <w:rFonts w:ascii="Times New Roman" w:hAnsi="Times New Roman" w:cs="Times New Roman"/>
                <w:sz w:val="20"/>
              </w:rPr>
              <w:t xml:space="preserve"> Duties: _</w:t>
            </w:r>
            <w:r>
              <w:rPr>
                <w:rFonts w:ascii="Times New Roman" w:hAnsi="Times New Roman" w:cs="Times New Roman"/>
                <w:sz w:val="20"/>
              </w:rPr>
              <w:t>_________________________________________________________________________________</w:t>
            </w:r>
          </w:p>
          <w:p w14:paraId="0AE0A392" w14:textId="77777777" w:rsidR="00840E1C" w:rsidRDefault="00840E1C" w:rsidP="001F327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________________</w:t>
            </w:r>
            <w:r w:rsidR="00E2147F">
              <w:rPr>
                <w:rFonts w:ascii="Times New Roman" w:hAnsi="Times New Roman" w:cs="Times New Roman"/>
                <w:sz w:val="20"/>
              </w:rPr>
              <w:t>_______________________</w:t>
            </w:r>
            <w:r>
              <w:rPr>
                <w:rFonts w:ascii="Times New Roman" w:hAnsi="Times New Roman" w:cs="Times New Roman"/>
                <w:sz w:val="20"/>
              </w:rPr>
              <w:t>____________________</w:t>
            </w:r>
          </w:p>
          <w:p w14:paraId="66EFC8F7" w14:textId="77777777" w:rsidR="00840E1C" w:rsidRPr="006A318D" w:rsidRDefault="00840E1C" w:rsidP="001F32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eason </w:t>
            </w:r>
            <w:r w:rsidR="00E2147F">
              <w:rPr>
                <w:rFonts w:ascii="Times New Roman" w:hAnsi="Times New Roman" w:cs="Times New Roman"/>
                <w:sz w:val="20"/>
              </w:rPr>
              <w:t>for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2147F">
              <w:rPr>
                <w:rFonts w:ascii="Times New Roman" w:hAnsi="Times New Roman" w:cs="Times New Roman"/>
                <w:sz w:val="20"/>
              </w:rPr>
              <w:t>Leaving: _</w:t>
            </w:r>
            <w:r>
              <w:rPr>
                <w:rFonts w:ascii="Times New Roman" w:hAnsi="Times New Roman" w:cs="Times New Roman"/>
                <w:sz w:val="20"/>
              </w:rPr>
              <w:t xml:space="preserve">______________________________________________________________ May We Contact:  </w:t>
            </w:r>
            <w:r w:rsidRPr="00620C66">
              <w:rPr>
                <w:rFonts w:ascii="Times New Roman" w:hAnsi="Times New Roman" w:cs="Times New Roman"/>
                <w:b/>
                <w:sz w:val="20"/>
              </w:rPr>
              <w:t>YES</w:t>
            </w:r>
            <w:r>
              <w:rPr>
                <w:rFonts w:ascii="Times New Roman" w:hAnsi="Times New Roman" w:cs="Times New Roman"/>
                <w:sz w:val="20"/>
              </w:rPr>
              <w:t xml:space="preserve"> or </w:t>
            </w:r>
            <w:r w:rsidRPr="00620C66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  <w:p w14:paraId="17FD9D06" w14:textId="77777777" w:rsidR="00840E1C" w:rsidRDefault="00840E1C" w:rsidP="001F327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14:paraId="777DBB3B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6A318D">
              <w:rPr>
                <w:rFonts w:ascii="Times New Roman" w:hAnsi="Times New Roman" w:cs="Times New Roman"/>
                <w:sz w:val="20"/>
              </w:rPr>
              <w:t>Employer: 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6A318D">
              <w:rPr>
                <w:rFonts w:ascii="Times New Roman" w:hAnsi="Times New Roman" w:cs="Times New Roman"/>
                <w:sz w:val="20"/>
              </w:rPr>
              <w:t xml:space="preserve"> Phone Number: _______________________________</w:t>
            </w:r>
            <w:r>
              <w:rPr>
                <w:rFonts w:ascii="Times New Roman" w:hAnsi="Times New Roman" w:cs="Times New Roman"/>
                <w:sz w:val="20"/>
              </w:rPr>
              <w:t>____</w:t>
            </w:r>
          </w:p>
          <w:p w14:paraId="2D84AE49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dress: ________________________________________________ Supervisor: _______________________________________</w:t>
            </w:r>
          </w:p>
          <w:p w14:paraId="561EF711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ob Title: ___________________________ Highest Salary: ________________ Start Date: ____________ End Date: __________</w:t>
            </w:r>
          </w:p>
          <w:p w14:paraId="7CF92B20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ief Description of Duties: __________________________________________________________________________________</w:t>
            </w:r>
          </w:p>
          <w:p w14:paraId="7DF876AA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___________________________________________________________</w:t>
            </w:r>
          </w:p>
          <w:p w14:paraId="3FED4454" w14:textId="77777777" w:rsidR="00E2147F" w:rsidRPr="006A318D" w:rsidRDefault="00E2147F" w:rsidP="00E214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eason for Leaving: _______________________________________________________________ May We Contact:  </w:t>
            </w:r>
            <w:r w:rsidRPr="00620C66">
              <w:rPr>
                <w:rFonts w:ascii="Times New Roman" w:hAnsi="Times New Roman" w:cs="Times New Roman"/>
                <w:b/>
                <w:sz w:val="20"/>
              </w:rPr>
              <w:t>YES</w:t>
            </w:r>
            <w:r>
              <w:rPr>
                <w:rFonts w:ascii="Times New Roman" w:hAnsi="Times New Roman" w:cs="Times New Roman"/>
                <w:sz w:val="20"/>
              </w:rPr>
              <w:t xml:space="preserve"> or </w:t>
            </w:r>
            <w:r w:rsidRPr="00620C66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  <w:p w14:paraId="0C632C00" w14:textId="77777777" w:rsidR="00840E1C" w:rsidRDefault="00840E1C" w:rsidP="001F3274">
            <w:pPr>
              <w:rPr>
                <w:rFonts w:ascii="Times New Roman" w:hAnsi="Times New Roman" w:cs="Times New Roman"/>
                <w:sz w:val="20"/>
              </w:rPr>
            </w:pPr>
          </w:p>
          <w:p w14:paraId="539BBB8A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6A318D">
              <w:rPr>
                <w:rFonts w:ascii="Times New Roman" w:hAnsi="Times New Roman" w:cs="Times New Roman"/>
                <w:sz w:val="20"/>
              </w:rPr>
              <w:t>Employer: 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6A318D">
              <w:rPr>
                <w:rFonts w:ascii="Times New Roman" w:hAnsi="Times New Roman" w:cs="Times New Roman"/>
                <w:sz w:val="20"/>
              </w:rPr>
              <w:t xml:space="preserve"> Phone Number: _______________________________</w:t>
            </w:r>
            <w:r>
              <w:rPr>
                <w:rFonts w:ascii="Times New Roman" w:hAnsi="Times New Roman" w:cs="Times New Roman"/>
                <w:sz w:val="20"/>
              </w:rPr>
              <w:t>____</w:t>
            </w:r>
          </w:p>
          <w:p w14:paraId="1876782C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dress: ________________________________________________ Supervisor: _______________________________________</w:t>
            </w:r>
          </w:p>
          <w:p w14:paraId="13ECFE10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ob Title: ___________________________ Highest Salary: ________________ Start Date: ____________ End Date: __________</w:t>
            </w:r>
          </w:p>
          <w:p w14:paraId="05DB69A2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ief Description of Duties: __________________________________________________________________________________</w:t>
            </w:r>
          </w:p>
          <w:p w14:paraId="4D7019B5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___________________________________________________________</w:t>
            </w:r>
          </w:p>
          <w:p w14:paraId="609714E3" w14:textId="77777777" w:rsidR="00E2147F" w:rsidRPr="006A318D" w:rsidRDefault="00E2147F" w:rsidP="00E214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eason for Leaving: _______________________________________________________________ May We Contact:  </w:t>
            </w:r>
            <w:r w:rsidRPr="00620C66">
              <w:rPr>
                <w:rFonts w:ascii="Times New Roman" w:hAnsi="Times New Roman" w:cs="Times New Roman"/>
                <w:b/>
                <w:sz w:val="20"/>
              </w:rPr>
              <w:t>YES</w:t>
            </w:r>
            <w:r>
              <w:rPr>
                <w:rFonts w:ascii="Times New Roman" w:hAnsi="Times New Roman" w:cs="Times New Roman"/>
                <w:sz w:val="20"/>
              </w:rPr>
              <w:t xml:space="preserve"> or </w:t>
            </w:r>
            <w:r w:rsidRPr="00620C66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  <w:p w14:paraId="1F092408" w14:textId="77777777" w:rsidR="00E2147F" w:rsidRDefault="00E2147F" w:rsidP="001F3274">
            <w:pPr>
              <w:rPr>
                <w:rFonts w:ascii="Times New Roman" w:hAnsi="Times New Roman" w:cs="Times New Roman"/>
                <w:sz w:val="20"/>
              </w:rPr>
            </w:pPr>
          </w:p>
          <w:p w14:paraId="3CB7F909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6A318D">
              <w:rPr>
                <w:rFonts w:ascii="Times New Roman" w:hAnsi="Times New Roman" w:cs="Times New Roman"/>
                <w:sz w:val="20"/>
              </w:rPr>
              <w:t>Employer: 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6A318D">
              <w:rPr>
                <w:rFonts w:ascii="Times New Roman" w:hAnsi="Times New Roman" w:cs="Times New Roman"/>
                <w:sz w:val="20"/>
              </w:rPr>
              <w:t xml:space="preserve"> Phone Number: _______________________________</w:t>
            </w:r>
            <w:r>
              <w:rPr>
                <w:rFonts w:ascii="Times New Roman" w:hAnsi="Times New Roman" w:cs="Times New Roman"/>
                <w:sz w:val="20"/>
              </w:rPr>
              <w:t>____</w:t>
            </w:r>
          </w:p>
          <w:p w14:paraId="78D99599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dress: ________________________________________________ Supervisor: _______________________________________</w:t>
            </w:r>
          </w:p>
          <w:p w14:paraId="4E4D0BC9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ob Title: ___________________________ Highest Salary: ________________ Start Date: ____________ End Date: __________</w:t>
            </w:r>
          </w:p>
          <w:p w14:paraId="7CCA0BF0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ief Description of Duties: __________________________________________________________________________________</w:t>
            </w:r>
          </w:p>
          <w:p w14:paraId="6E38E1EF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___________________________________________________________</w:t>
            </w:r>
          </w:p>
          <w:p w14:paraId="17406F75" w14:textId="77777777" w:rsidR="00E2147F" w:rsidRPr="006A318D" w:rsidRDefault="00E2147F" w:rsidP="00E214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eason for Leaving: _______________________________________________________________ May We Contact:  </w:t>
            </w:r>
            <w:r w:rsidRPr="00620C66">
              <w:rPr>
                <w:rFonts w:ascii="Times New Roman" w:hAnsi="Times New Roman" w:cs="Times New Roman"/>
                <w:b/>
                <w:sz w:val="20"/>
              </w:rPr>
              <w:t>YES</w:t>
            </w:r>
            <w:r>
              <w:rPr>
                <w:rFonts w:ascii="Times New Roman" w:hAnsi="Times New Roman" w:cs="Times New Roman"/>
                <w:sz w:val="20"/>
              </w:rPr>
              <w:t xml:space="preserve"> or </w:t>
            </w:r>
            <w:r w:rsidRPr="00620C66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  <w:p w14:paraId="1E00A90F" w14:textId="77777777" w:rsidR="00E2147F" w:rsidRDefault="00E2147F" w:rsidP="001F3274">
            <w:pPr>
              <w:rPr>
                <w:rFonts w:ascii="Times New Roman" w:hAnsi="Times New Roman" w:cs="Times New Roman"/>
                <w:sz w:val="20"/>
              </w:rPr>
            </w:pPr>
          </w:p>
          <w:p w14:paraId="1A6257DA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6A318D">
              <w:rPr>
                <w:rFonts w:ascii="Times New Roman" w:hAnsi="Times New Roman" w:cs="Times New Roman"/>
                <w:sz w:val="20"/>
              </w:rPr>
              <w:t>Employer: 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6A318D">
              <w:rPr>
                <w:rFonts w:ascii="Times New Roman" w:hAnsi="Times New Roman" w:cs="Times New Roman"/>
                <w:sz w:val="20"/>
              </w:rPr>
              <w:t xml:space="preserve"> Phone Number: _______________________________</w:t>
            </w:r>
            <w:r>
              <w:rPr>
                <w:rFonts w:ascii="Times New Roman" w:hAnsi="Times New Roman" w:cs="Times New Roman"/>
                <w:sz w:val="20"/>
              </w:rPr>
              <w:t>____</w:t>
            </w:r>
          </w:p>
          <w:p w14:paraId="49D110E6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dress: ________________________________________________ Supervisor: _______________________________________</w:t>
            </w:r>
          </w:p>
          <w:p w14:paraId="74822510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ob Title: ___________________________ Highest Salary: ________________ Start Date: ____________ End Date: __________</w:t>
            </w:r>
          </w:p>
          <w:p w14:paraId="3FD4CB07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ief Description of Duties: __________________________________________________________________________________</w:t>
            </w:r>
          </w:p>
          <w:p w14:paraId="617D9AE4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___________________________________________________________</w:t>
            </w:r>
          </w:p>
          <w:p w14:paraId="2AAC0461" w14:textId="77777777" w:rsidR="00E2147F" w:rsidRPr="006A318D" w:rsidRDefault="00E2147F" w:rsidP="00E214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eason for Leaving: _______________________________________________________________ May We Contact:  </w:t>
            </w:r>
            <w:r w:rsidRPr="00620C66">
              <w:rPr>
                <w:rFonts w:ascii="Times New Roman" w:hAnsi="Times New Roman" w:cs="Times New Roman"/>
                <w:b/>
                <w:sz w:val="20"/>
              </w:rPr>
              <w:t>YES</w:t>
            </w:r>
            <w:r>
              <w:rPr>
                <w:rFonts w:ascii="Times New Roman" w:hAnsi="Times New Roman" w:cs="Times New Roman"/>
                <w:sz w:val="20"/>
              </w:rPr>
              <w:t xml:space="preserve"> or </w:t>
            </w:r>
            <w:r w:rsidRPr="00620C66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  <w:p w14:paraId="2430D821" w14:textId="77777777" w:rsidR="00E2147F" w:rsidRDefault="00E2147F" w:rsidP="001F3274">
            <w:pPr>
              <w:rPr>
                <w:rFonts w:ascii="Times New Roman" w:hAnsi="Times New Roman" w:cs="Times New Roman"/>
                <w:sz w:val="20"/>
              </w:rPr>
            </w:pPr>
          </w:p>
          <w:p w14:paraId="00E02A22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6A318D">
              <w:rPr>
                <w:rFonts w:ascii="Times New Roman" w:hAnsi="Times New Roman" w:cs="Times New Roman"/>
                <w:sz w:val="20"/>
              </w:rPr>
              <w:t>Employer: 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6A318D">
              <w:rPr>
                <w:rFonts w:ascii="Times New Roman" w:hAnsi="Times New Roman" w:cs="Times New Roman"/>
                <w:sz w:val="20"/>
              </w:rPr>
              <w:t xml:space="preserve"> Phone Number: _______________________________</w:t>
            </w:r>
            <w:r>
              <w:rPr>
                <w:rFonts w:ascii="Times New Roman" w:hAnsi="Times New Roman" w:cs="Times New Roman"/>
                <w:sz w:val="20"/>
              </w:rPr>
              <w:t>____</w:t>
            </w:r>
          </w:p>
          <w:p w14:paraId="32BCFA0C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dress: ________________________________________________ Supervisor: _______________________________________</w:t>
            </w:r>
          </w:p>
          <w:p w14:paraId="16D171D5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ob Title: ___________________________ Highest Salary: ________________ Start Date: ____________ End Date: __________</w:t>
            </w:r>
          </w:p>
          <w:p w14:paraId="7C08C4B1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ief Description of Duties: __________________________________________________________________________________</w:t>
            </w:r>
          </w:p>
          <w:p w14:paraId="776EA75B" w14:textId="77777777" w:rsidR="00E2147F" w:rsidRDefault="00E2147F" w:rsidP="00E2147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___________________________________________________________</w:t>
            </w:r>
          </w:p>
          <w:p w14:paraId="6B17499D" w14:textId="77777777" w:rsidR="00E2147F" w:rsidRPr="006A318D" w:rsidRDefault="00E2147F" w:rsidP="00E214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eason for Leaving: _______________________________________________________________ May We Contact:  </w:t>
            </w:r>
            <w:r w:rsidRPr="00620C66">
              <w:rPr>
                <w:rFonts w:ascii="Times New Roman" w:hAnsi="Times New Roman" w:cs="Times New Roman"/>
                <w:b/>
                <w:sz w:val="20"/>
              </w:rPr>
              <w:t>YES</w:t>
            </w:r>
            <w:r>
              <w:rPr>
                <w:rFonts w:ascii="Times New Roman" w:hAnsi="Times New Roman" w:cs="Times New Roman"/>
                <w:sz w:val="20"/>
              </w:rPr>
              <w:t xml:space="preserve"> or </w:t>
            </w:r>
            <w:r w:rsidRPr="00620C66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  <w:p w14:paraId="776FFA1A" w14:textId="77777777" w:rsidR="00E2147F" w:rsidRPr="00176ED0" w:rsidRDefault="00E2147F" w:rsidP="001F327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9CCF82C" w14:textId="77777777" w:rsidR="00840E1C" w:rsidRPr="00176ED0" w:rsidRDefault="00840E1C" w:rsidP="001F3274">
      <w:pPr>
        <w:jc w:val="center"/>
        <w:rPr>
          <w:b/>
          <w:sz w:val="20"/>
          <w:szCs w:val="20"/>
        </w:rPr>
      </w:pPr>
      <w:r w:rsidRPr="00176ED0">
        <w:rPr>
          <w:b/>
          <w:sz w:val="20"/>
          <w:szCs w:val="20"/>
        </w:rPr>
        <w:t>Employment History, beginning with the most recent</w:t>
      </w:r>
    </w:p>
    <w:p w14:paraId="7759997B" w14:textId="77777777" w:rsidR="004F6B72" w:rsidRPr="00840E1C" w:rsidRDefault="00840E1C" w:rsidP="001F32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4F6B72">
        <w:rPr>
          <w:b/>
          <w:sz w:val="20"/>
          <w:szCs w:val="20"/>
        </w:rPr>
        <w:lastRenderedPageBreak/>
        <w:t>REFERENCES</w:t>
      </w:r>
    </w:p>
    <w:p w14:paraId="4361FA4C" w14:textId="77777777" w:rsidR="004F6B72" w:rsidRDefault="004F6B72">
      <w:pPr>
        <w:rPr>
          <w:sz w:val="20"/>
          <w:szCs w:val="20"/>
        </w:rPr>
      </w:pPr>
    </w:p>
    <w:p w14:paraId="20CBFDC4" w14:textId="77777777" w:rsidR="004F6B72" w:rsidRDefault="004F6B72" w:rsidP="003105C1">
      <w:pPr>
        <w:rPr>
          <w:sz w:val="20"/>
          <w:szCs w:val="20"/>
        </w:rPr>
      </w:pPr>
      <w:r>
        <w:rPr>
          <w:sz w:val="20"/>
          <w:szCs w:val="20"/>
        </w:rPr>
        <w:t xml:space="preserve">Give name, </w:t>
      </w:r>
      <w:r>
        <w:rPr>
          <w:b/>
          <w:i/>
          <w:sz w:val="20"/>
          <w:szCs w:val="20"/>
        </w:rPr>
        <w:t>daytime telephone number</w:t>
      </w:r>
      <w:r>
        <w:rPr>
          <w:sz w:val="20"/>
          <w:szCs w:val="20"/>
        </w:rPr>
        <w:t xml:space="preserve"> and the best time to contact five people who can provide a personal reference.  Do not use relatives or previous employers.</w:t>
      </w:r>
    </w:p>
    <w:p w14:paraId="4CD31EF8" w14:textId="77777777" w:rsidR="003105C1" w:rsidRDefault="003105C1" w:rsidP="003105C1">
      <w:pPr>
        <w:rPr>
          <w:sz w:val="20"/>
          <w:szCs w:val="20"/>
        </w:rPr>
      </w:pPr>
    </w:p>
    <w:p w14:paraId="5A57F6F8" w14:textId="77777777" w:rsidR="004F6B72" w:rsidRDefault="004F6B72" w:rsidP="003105C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BAA70FD" w14:textId="77777777" w:rsidR="004F6B72" w:rsidRDefault="004F6B72" w:rsidP="003105C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4BDA580" w14:textId="77777777" w:rsidR="004F6B72" w:rsidRDefault="004F6B72" w:rsidP="003105C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A8308A1" w14:textId="77777777" w:rsidR="004F6B72" w:rsidRDefault="004F6B72" w:rsidP="003105C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FEEB5E5" w14:textId="77777777" w:rsidR="004F6B72" w:rsidRDefault="004F6B72" w:rsidP="003105C1">
      <w:pP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5.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3C4EEE0" w14:textId="77777777" w:rsidR="003105C1" w:rsidRDefault="003105C1">
      <w:pPr>
        <w:rPr>
          <w:sz w:val="20"/>
          <w:szCs w:val="20"/>
          <w:u w:val="single"/>
        </w:rPr>
      </w:pPr>
    </w:p>
    <w:p w14:paraId="150CFBAB" w14:textId="77777777" w:rsidR="003105C1" w:rsidRPr="00E2147F" w:rsidRDefault="003105C1" w:rsidP="003105C1">
      <w:pPr>
        <w:spacing w:line="360" w:lineRule="auto"/>
        <w:rPr>
          <w:sz w:val="20"/>
          <w:szCs w:val="20"/>
          <w:u w:val="single"/>
        </w:rPr>
      </w:pPr>
      <w:r w:rsidRPr="003105C1">
        <w:rPr>
          <w:sz w:val="20"/>
          <w:szCs w:val="20"/>
        </w:rPr>
        <w:t xml:space="preserve">Do you know anyone </w:t>
      </w:r>
      <w:r>
        <w:rPr>
          <w:sz w:val="20"/>
          <w:szCs w:val="20"/>
        </w:rPr>
        <w:t xml:space="preserve">who works at the </w:t>
      </w:r>
      <w:r w:rsidR="008C0B49">
        <w:rPr>
          <w:sz w:val="20"/>
          <w:szCs w:val="20"/>
        </w:rPr>
        <w:t>Hopkins County Jail</w:t>
      </w:r>
      <w:r>
        <w:rPr>
          <w:sz w:val="20"/>
          <w:szCs w:val="20"/>
        </w:rPr>
        <w:t xml:space="preserve">?  No </w:t>
      </w:r>
      <w:r>
        <w:rPr>
          <w:sz w:val="20"/>
          <w:szCs w:val="20"/>
          <w:u w:val="single"/>
        </w:rPr>
        <w:tab/>
      </w:r>
      <w:r w:rsidR="00E2147F">
        <w:rPr>
          <w:sz w:val="20"/>
          <w:szCs w:val="20"/>
          <w:u w:val="single"/>
        </w:rPr>
        <w:tab/>
      </w:r>
      <w:r w:rsidR="00E2147F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(list names)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E2147F">
        <w:rPr>
          <w:sz w:val="20"/>
          <w:szCs w:val="20"/>
          <w:u w:val="single"/>
        </w:rPr>
        <w:t xml:space="preserve">                                    </w:t>
      </w:r>
      <w:r>
        <w:rPr>
          <w:sz w:val="20"/>
          <w:szCs w:val="20"/>
          <w:u w:val="single"/>
        </w:rPr>
        <w:tab/>
      </w:r>
      <w:r w:rsidR="00E2147F" w:rsidRPr="00E2147F">
        <w:rPr>
          <w:sz w:val="20"/>
          <w:szCs w:val="20"/>
          <w:u w:val="single"/>
        </w:rPr>
        <w:t xml:space="preserve">              </w:t>
      </w:r>
      <w:r w:rsidR="00E2147F">
        <w:rPr>
          <w:sz w:val="20"/>
          <w:szCs w:val="20"/>
          <w:u w:val="single"/>
        </w:rPr>
        <w:t xml:space="preserve">    </w:t>
      </w:r>
    </w:p>
    <w:p w14:paraId="2E1F7F00" w14:textId="77777777" w:rsidR="003105C1" w:rsidRDefault="003105C1">
      <w:pPr>
        <w:rPr>
          <w:sz w:val="20"/>
          <w:szCs w:val="20"/>
          <w:u w:val="single"/>
        </w:rPr>
      </w:pPr>
    </w:p>
    <w:p w14:paraId="0957FF77" w14:textId="77777777" w:rsidR="004F6B72" w:rsidRDefault="004F6B72">
      <w:pPr>
        <w:rPr>
          <w:sz w:val="20"/>
          <w:szCs w:val="20"/>
        </w:rPr>
      </w:pPr>
      <w:r>
        <w:rPr>
          <w:sz w:val="20"/>
          <w:szCs w:val="20"/>
          <w:u w:val="single"/>
        </w:rPr>
        <w:t>YES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NO</w:t>
      </w:r>
    </w:p>
    <w:p w14:paraId="0FF03141" w14:textId="77777777" w:rsidR="004F6B72" w:rsidRDefault="004F6B72" w:rsidP="006B5DB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</w:t>
      </w:r>
      <w:r w:rsidR="008D47CF">
        <w:rPr>
          <w:sz w:val="20"/>
          <w:szCs w:val="20"/>
        </w:rPr>
        <w:tab/>
        <w:t>_____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="00B66719">
        <w:rPr>
          <w:sz w:val="20"/>
          <w:szCs w:val="20"/>
        </w:rPr>
        <w:t>Are you 21 years of age or older?</w:t>
      </w:r>
    </w:p>
    <w:p w14:paraId="0C9E46DC" w14:textId="77777777" w:rsidR="00B66719" w:rsidRDefault="008D47CF" w:rsidP="006B5DB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</w:r>
      <w:r w:rsidR="00B66719">
        <w:rPr>
          <w:sz w:val="20"/>
          <w:szCs w:val="20"/>
        </w:rPr>
        <w:t xml:space="preserve">Do you have a </w:t>
      </w:r>
      <w:r w:rsidR="00025406">
        <w:rPr>
          <w:sz w:val="20"/>
          <w:szCs w:val="20"/>
        </w:rPr>
        <w:t xml:space="preserve">valid </w:t>
      </w:r>
      <w:r w:rsidR="00B66719">
        <w:rPr>
          <w:sz w:val="20"/>
          <w:szCs w:val="20"/>
        </w:rPr>
        <w:t>driver’s license?</w:t>
      </w:r>
    </w:p>
    <w:p w14:paraId="2F111AE6" w14:textId="77777777" w:rsidR="008D47CF" w:rsidRDefault="008D47CF" w:rsidP="006B5DB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  <w:t xml:space="preserve">Do you have a </w:t>
      </w:r>
      <w:r w:rsidR="00DB6976" w:rsidRPr="00583FF2">
        <w:rPr>
          <w:bCs/>
          <w:sz w:val="20"/>
          <w:szCs w:val="20"/>
        </w:rPr>
        <w:t>High School Diploma or G.E.D</w:t>
      </w:r>
      <w:r w:rsidR="00DB6976">
        <w:rPr>
          <w:bCs/>
          <w:sz w:val="20"/>
          <w:szCs w:val="20"/>
        </w:rPr>
        <w:t>?</w:t>
      </w:r>
    </w:p>
    <w:p w14:paraId="3E41AD24" w14:textId="77777777" w:rsidR="008D47CF" w:rsidRDefault="008D47CF" w:rsidP="006B5DB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  <w:t>Do you have a Social Security card?</w:t>
      </w:r>
    </w:p>
    <w:p w14:paraId="789C11C5" w14:textId="77777777" w:rsidR="00B66719" w:rsidRDefault="008D47CF" w:rsidP="006B5DB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</w:r>
      <w:r w:rsidR="00B66719">
        <w:rPr>
          <w:sz w:val="20"/>
          <w:szCs w:val="20"/>
        </w:rPr>
        <w:t xml:space="preserve">Are you legally eligible for employment in the </w:t>
      </w:r>
      <w:smartTag w:uri="urn:schemas-microsoft-com:office:smarttags" w:element="country-region">
        <w:smartTag w:uri="urn:schemas-microsoft-com:office:smarttags" w:element="place">
          <w:r w:rsidR="00B66719">
            <w:rPr>
              <w:sz w:val="20"/>
              <w:szCs w:val="20"/>
            </w:rPr>
            <w:t>U.S.</w:t>
          </w:r>
        </w:smartTag>
      </w:smartTag>
      <w:r w:rsidR="00B66719">
        <w:rPr>
          <w:sz w:val="20"/>
          <w:szCs w:val="20"/>
        </w:rPr>
        <w:t>?</w:t>
      </w:r>
    </w:p>
    <w:p w14:paraId="1662AEA7" w14:textId="77777777" w:rsidR="00B66719" w:rsidRDefault="008D47CF" w:rsidP="006B5DB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</w:r>
      <w:r w:rsidR="00B66719">
        <w:rPr>
          <w:sz w:val="20"/>
          <w:szCs w:val="20"/>
        </w:rPr>
        <w:t>Can you provide documentation verifying your eligibility?</w:t>
      </w:r>
    </w:p>
    <w:p w14:paraId="62D2E859" w14:textId="77777777" w:rsidR="00B66719" w:rsidRDefault="008D47CF" w:rsidP="006B5DB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</w:r>
      <w:r w:rsidR="00B66719">
        <w:rPr>
          <w:sz w:val="20"/>
          <w:szCs w:val="20"/>
        </w:rPr>
        <w:t>Are you able to perform the essential duties and responsibilities of the position for which you are applying with or</w:t>
      </w:r>
    </w:p>
    <w:p w14:paraId="50289A90" w14:textId="77777777" w:rsidR="00B66719" w:rsidRDefault="00B66719" w:rsidP="006B5DB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without accommodation?</w:t>
      </w:r>
    </w:p>
    <w:p w14:paraId="40BE664C" w14:textId="77777777" w:rsidR="008D47CF" w:rsidRDefault="008D47CF" w:rsidP="006B5DB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  <w:t>Si</w:t>
      </w:r>
      <w:r w:rsidR="000B42DF">
        <w:rPr>
          <w:sz w:val="20"/>
          <w:szCs w:val="20"/>
        </w:rPr>
        <w:t>nce the age of 18, have you been</w:t>
      </w:r>
      <w:r>
        <w:rPr>
          <w:sz w:val="20"/>
          <w:szCs w:val="20"/>
        </w:rPr>
        <w:t xml:space="preserve"> convicted of a felony?</w:t>
      </w:r>
    </w:p>
    <w:p w14:paraId="63673F3C" w14:textId="77777777" w:rsidR="000B42DF" w:rsidRDefault="000B42DF" w:rsidP="006B5DB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  <w:t>Since the age of 18, have you been convicted of a misdemeanor?</w:t>
      </w:r>
    </w:p>
    <w:p w14:paraId="0AF1C188" w14:textId="77777777" w:rsidR="008D47CF" w:rsidRPr="000B42DF" w:rsidRDefault="008D47CF" w:rsidP="006B5DB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  <w:t xml:space="preserve">If yes, please give dates, charges and an explanation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0B42DF">
        <w:rPr>
          <w:sz w:val="20"/>
          <w:szCs w:val="20"/>
          <w:u w:val="single"/>
        </w:rPr>
        <w:tab/>
      </w:r>
      <w:r w:rsidR="000B42DF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79A44FC" w14:textId="77777777" w:rsidR="000B42DF" w:rsidRDefault="000B42DF" w:rsidP="006B5DBE">
      <w:pPr>
        <w:spacing w:line="276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4557BCB" w14:textId="77777777" w:rsidR="000B42DF" w:rsidRDefault="000B42DF" w:rsidP="006B5DBE">
      <w:pPr>
        <w:spacing w:line="276" w:lineRule="auto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E7B0B84" w14:textId="77777777" w:rsidR="008D47CF" w:rsidRDefault="008D47CF">
      <w:pPr>
        <w:rPr>
          <w:sz w:val="20"/>
          <w:szCs w:val="20"/>
        </w:rPr>
      </w:pPr>
    </w:p>
    <w:p w14:paraId="217588AB" w14:textId="77777777" w:rsidR="008D47CF" w:rsidRDefault="008D47CF" w:rsidP="000B42DF">
      <w:pPr>
        <w:tabs>
          <w:tab w:val="left" w:pos="8236"/>
        </w:tabs>
        <w:rPr>
          <w:sz w:val="20"/>
          <w:szCs w:val="20"/>
        </w:rPr>
      </w:pPr>
      <w:r>
        <w:rPr>
          <w:sz w:val="20"/>
          <w:szCs w:val="20"/>
        </w:rPr>
        <w:t xml:space="preserve">I understand that any false information made by me on this application, or any supplement document, will be sufficient grounds for immediate discharge if I am employed.  </w:t>
      </w:r>
      <w:r w:rsidR="0083566F" w:rsidRPr="0083566F">
        <w:rPr>
          <w:bCs/>
          <w:sz w:val="20"/>
        </w:rPr>
        <w:t>Under the “Freedom of Information Act”, I give my permission for the Hopkins County Jail to receive a copy of my employment records retained by any of the above named employers.</w:t>
      </w:r>
    </w:p>
    <w:p w14:paraId="3508C710" w14:textId="77777777" w:rsidR="008D47CF" w:rsidRDefault="008D47CF">
      <w:pPr>
        <w:rPr>
          <w:sz w:val="20"/>
          <w:szCs w:val="20"/>
        </w:rPr>
      </w:pPr>
    </w:p>
    <w:p w14:paraId="2CC97A78" w14:textId="77777777" w:rsidR="008D47CF" w:rsidRDefault="008D47CF">
      <w:pPr>
        <w:rPr>
          <w:sz w:val="20"/>
          <w:szCs w:val="20"/>
        </w:rPr>
      </w:pPr>
    </w:p>
    <w:p w14:paraId="486C1646" w14:textId="77777777" w:rsidR="008D47CF" w:rsidRDefault="008D47CF">
      <w:pPr>
        <w:rPr>
          <w:sz w:val="20"/>
          <w:szCs w:val="20"/>
        </w:rPr>
      </w:pPr>
    </w:p>
    <w:p w14:paraId="759F5C9C" w14:textId="77777777" w:rsidR="008D47CF" w:rsidRDefault="008D47CF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DB0BD10" w14:textId="77777777" w:rsidR="008D47CF" w:rsidRPr="00583FF2" w:rsidRDefault="008D47CF">
      <w:pPr>
        <w:rPr>
          <w:b/>
          <w:sz w:val="20"/>
          <w:szCs w:val="20"/>
        </w:rPr>
      </w:pPr>
      <w:r w:rsidRPr="00583FF2">
        <w:rPr>
          <w:b/>
          <w:sz w:val="20"/>
          <w:szCs w:val="20"/>
        </w:rPr>
        <w:t>Applicant’s signature</w:t>
      </w:r>
      <w:r w:rsidRPr="00583FF2">
        <w:rPr>
          <w:b/>
          <w:sz w:val="20"/>
          <w:szCs w:val="20"/>
        </w:rPr>
        <w:tab/>
      </w:r>
      <w:r w:rsidRPr="00583FF2">
        <w:rPr>
          <w:b/>
          <w:sz w:val="20"/>
          <w:szCs w:val="20"/>
        </w:rPr>
        <w:tab/>
      </w:r>
      <w:r w:rsidRPr="00583FF2">
        <w:rPr>
          <w:b/>
          <w:sz w:val="20"/>
          <w:szCs w:val="20"/>
        </w:rPr>
        <w:tab/>
      </w:r>
      <w:r w:rsidRPr="00583FF2">
        <w:rPr>
          <w:b/>
          <w:sz w:val="20"/>
          <w:szCs w:val="20"/>
        </w:rPr>
        <w:tab/>
      </w:r>
      <w:r w:rsidRPr="00583FF2">
        <w:rPr>
          <w:b/>
          <w:sz w:val="20"/>
          <w:szCs w:val="20"/>
        </w:rPr>
        <w:tab/>
      </w:r>
      <w:r w:rsidRPr="00583FF2">
        <w:rPr>
          <w:b/>
          <w:sz w:val="20"/>
          <w:szCs w:val="20"/>
        </w:rPr>
        <w:tab/>
      </w:r>
      <w:r w:rsidRPr="00583FF2">
        <w:rPr>
          <w:b/>
          <w:sz w:val="20"/>
          <w:szCs w:val="20"/>
        </w:rPr>
        <w:tab/>
        <w:t>Date</w:t>
      </w:r>
    </w:p>
    <w:p w14:paraId="0051FA57" w14:textId="77777777" w:rsidR="003475FF" w:rsidRDefault="003475FF" w:rsidP="008D47CF">
      <w:pPr>
        <w:jc w:val="center"/>
        <w:rPr>
          <w:i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572B" w14:paraId="39504E16" w14:textId="77777777" w:rsidTr="00CA5072">
        <w:tc>
          <w:tcPr>
            <w:tcW w:w="11016" w:type="dxa"/>
          </w:tcPr>
          <w:p w14:paraId="63FD81E4" w14:textId="77777777" w:rsidR="007F572B" w:rsidRPr="00583FF2" w:rsidRDefault="00CA5072" w:rsidP="00CA50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3F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Hiring </w:t>
            </w:r>
            <w:r w:rsidR="0083566F" w:rsidRPr="00583F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cess</w:t>
            </w:r>
          </w:p>
          <w:p w14:paraId="0F6D0111" w14:textId="77777777" w:rsidR="00292AC0" w:rsidRDefault="00292AC0" w:rsidP="00CA5072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3CEA6FD" w14:textId="77777777" w:rsidR="0083566F" w:rsidRPr="00583FF2" w:rsidRDefault="00CA5072" w:rsidP="007F572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3FF2">
              <w:rPr>
                <w:rFonts w:ascii="Times New Roman" w:hAnsi="Times New Roman" w:cs="Times New Roman"/>
                <w:sz w:val="20"/>
                <w:szCs w:val="20"/>
              </w:rPr>
              <w:t>If you</w:t>
            </w:r>
            <w:r w:rsidR="00DB697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583FF2">
              <w:rPr>
                <w:rFonts w:ascii="Times New Roman" w:hAnsi="Times New Roman" w:cs="Times New Roman"/>
                <w:sz w:val="20"/>
                <w:szCs w:val="20"/>
              </w:rPr>
              <w:t xml:space="preserve"> application is </w:t>
            </w:r>
            <w:r w:rsidR="00583FF2">
              <w:rPr>
                <w:rFonts w:ascii="Times New Roman" w:hAnsi="Times New Roman" w:cs="Times New Roman"/>
                <w:sz w:val="20"/>
                <w:szCs w:val="20"/>
              </w:rPr>
              <w:t>selected</w:t>
            </w:r>
            <w:r w:rsidRPr="00583FF2">
              <w:rPr>
                <w:rFonts w:ascii="Times New Roman" w:hAnsi="Times New Roman" w:cs="Times New Roman"/>
                <w:sz w:val="20"/>
                <w:szCs w:val="20"/>
              </w:rPr>
              <w:t xml:space="preserve"> you </w:t>
            </w:r>
            <w:r w:rsidR="0083566F" w:rsidRPr="00583FF2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 w:rsidRPr="00583FF2">
              <w:rPr>
                <w:rFonts w:ascii="Times New Roman" w:hAnsi="Times New Roman" w:cs="Times New Roman"/>
                <w:sz w:val="20"/>
                <w:szCs w:val="20"/>
              </w:rPr>
              <w:t xml:space="preserve"> be contacted to schedule a</w:t>
            </w:r>
            <w:r w:rsidR="00583FF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83FF2">
              <w:rPr>
                <w:rFonts w:ascii="Times New Roman" w:hAnsi="Times New Roman" w:cs="Times New Roman"/>
                <w:sz w:val="20"/>
                <w:szCs w:val="20"/>
              </w:rPr>
              <w:t xml:space="preserve"> interview.</w:t>
            </w:r>
          </w:p>
          <w:p w14:paraId="09E9327F" w14:textId="77777777" w:rsidR="007F572B" w:rsidRPr="00583FF2" w:rsidRDefault="007F572B" w:rsidP="007F572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3FF2">
              <w:rPr>
                <w:rFonts w:ascii="Times New Roman" w:hAnsi="Times New Roman" w:cs="Times New Roman"/>
                <w:bCs/>
                <w:sz w:val="20"/>
                <w:szCs w:val="20"/>
              </w:rPr>
              <w:t>Pre-employment Screening</w:t>
            </w:r>
            <w:r w:rsidR="0083566F" w:rsidRPr="00583F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gins if we considered you for employment after the interview:</w:t>
            </w:r>
          </w:p>
          <w:p w14:paraId="5242EBE8" w14:textId="77777777" w:rsidR="007F572B" w:rsidRPr="00583FF2" w:rsidRDefault="007F572B" w:rsidP="007F57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3F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CIC background check and </w:t>
            </w:r>
            <w:r w:rsidR="00F50923" w:rsidRPr="00583FF2">
              <w:rPr>
                <w:rFonts w:ascii="Times New Roman" w:hAnsi="Times New Roman" w:cs="Times New Roman"/>
                <w:bCs/>
                <w:sz w:val="20"/>
                <w:szCs w:val="20"/>
              </w:rPr>
              <w:t>driver’s</w:t>
            </w:r>
            <w:r w:rsidRPr="00583F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icense check.</w:t>
            </w:r>
          </w:p>
          <w:p w14:paraId="6C60FED7" w14:textId="77777777" w:rsidR="00CA5072" w:rsidRPr="00583FF2" w:rsidRDefault="00CA5072" w:rsidP="007F57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3F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copy of your </w:t>
            </w:r>
            <w:r w:rsidR="00F50923" w:rsidRPr="00583FF2">
              <w:rPr>
                <w:rFonts w:ascii="Times New Roman" w:hAnsi="Times New Roman" w:cs="Times New Roman"/>
                <w:bCs/>
                <w:sz w:val="20"/>
                <w:szCs w:val="20"/>
              </w:rPr>
              <w:t>driver’s</w:t>
            </w:r>
            <w:r w:rsidRPr="00583F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icense</w:t>
            </w:r>
          </w:p>
          <w:p w14:paraId="601D7CF5" w14:textId="77777777" w:rsidR="007F572B" w:rsidRPr="00583FF2" w:rsidRDefault="007F572B" w:rsidP="007F572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3FF2">
              <w:rPr>
                <w:rFonts w:ascii="Times New Roman" w:hAnsi="Times New Roman" w:cs="Times New Roman"/>
                <w:bCs/>
                <w:sz w:val="20"/>
                <w:szCs w:val="20"/>
              </w:rPr>
              <w:t>A copy of your DD-214 if applicable.</w:t>
            </w:r>
          </w:p>
          <w:p w14:paraId="664FB0C6" w14:textId="77777777" w:rsidR="007F572B" w:rsidRPr="00583FF2" w:rsidRDefault="007F572B" w:rsidP="007F572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3FF2">
              <w:rPr>
                <w:rFonts w:ascii="Times New Roman" w:hAnsi="Times New Roman" w:cs="Times New Roman"/>
                <w:bCs/>
                <w:sz w:val="20"/>
                <w:szCs w:val="20"/>
              </w:rPr>
              <w:t>A copy of your High School Diploma or G.E.D.</w:t>
            </w:r>
          </w:p>
          <w:p w14:paraId="1A3D79BE" w14:textId="77777777" w:rsidR="007F572B" w:rsidRPr="00583FF2" w:rsidRDefault="007F572B" w:rsidP="007F572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3FF2">
              <w:rPr>
                <w:rFonts w:ascii="Times New Roman" w:hAnsi="Times New Roman" w:cs="Times New Roman"/>
                <w:bCs/>
                <w:sz w:val="20"/>
                <w:szCs w:val="20"/>
              </w:rPr>
              <w:t>Undergo a urinalysis (drug screen).</w:t>
            </w:r>
          </w:p>
          <w:p w14:paraId="43743162" w14:textId="77777777" w:rsidR="007F572B" w:rsidRPr="00583FF2" w:rsidRDefault="007F572B" w:rsidP="007F572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3FF2">
              <w:rPr>
                <w:rFonts w:ascii="Times New Roman" w:hAnsi="Times New Roman" w:cs="Times New Roman"/>
                <w:bCs/>
                <w:sz w:val="20"/>
                <w:szCs w:val="20"/>
              </w:rPr>
              <w:t>Pass a medical examination.</w:t>
            </w:r>
          </w:p>
          <w:p w14:paraId="5B9761C1" w14:textId="77777777" w:rsidR="007F572B" w:rsidRPr="00583FF2" w:rsidRDefault="007F572B" w:rsidP="007F572B">
            <w:pPr>
              <w:pStyle w:val="ListParagraph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  <w:p w14:paraId="598E0B31" w14:textId="77777777" w:rsidR="007F572B" w:rsidRPr="00CA5072" w:rsidRDefault="007F572B" w:rsidP="00583FF2">
            <w:pPr>
              <w:jc w:val="center"/>
              <w:rPr>
                <w:i/>
                <w:sz w:val="20"/>
                <w:szCs w:val="20"/>
              </w:rPr>
            </w:pPr>
            <w:r w:rsidRPr="00583FF2">
              <w:rPr>
                <w:rFonts w:ascii="Times New Roman" w:hAnsi="Times New Roman" w:cs="Times New Roman"/>
                <w:i/>
                <w:sz w:val="20"/>
                <w:szCs w:val="20"/>
              </w:rPr>
              <w:t>Applications will be kept on file for six months.</w:t>
            </w:r>
          </w:p>
        </w:tc>
      </w:tr>
    </w:tbl>
    <w:p w14:paraId="58D0826C" w14:textId="77777777" w:rsidR="00547659" w:rsidRPr="00F90C01" w:rsidRDefault="00547659" w:rsidP="000B42DF">
      <w:pPr>
        <w:ind w:right="-180"/>
        <w:jc w:val="both"/>
        <w:rPr>
          <w:sz w:val="20"/>
          <w:szCs w:val="20"/>
        </w:rPr>
      </w:pPr>
    </w:p>
    <w:sectPr w:rsidR="00547659" w:rsidRPr="00F90C01" w:rsidSect="00D075B3">
      <w:footerReference w:type="default" r:id="rId9"/>
      <w:type w:val="continuous"/>
      <w:pgSz w:w="12240" w:h="15840" w:code="1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D761" w14:textId="77777777" w:rsidR="00B97210" w:rsidRDefault="00B97210">
      <w:r>
        <w:separator/>
      </w:r>
    </w:p>
  </w:endnote>
  <w:endnote w:type="continuationSeparator" w:id="0">
    <w:p w14:paraId="521F38AD" w14:textId="77777777" w:rsidR="00B97210" w:rsidRDefault="00B9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2C0F" w14:textId="77777777" w:rsidR="00E2147F" w:rsidRDefault="008A4E03">
    <w:pPr>
      <w:pStyle w:val="Footer"/>
    </w:pPr>
    <w:r>
      <w:ptab w:relativeTo="indent" w:alignment="right" w:leader="none"/>
    </w:r>
    <w:r>
      <w:t xml:space="preserve">Revised </w:t>
    </w:r>
    <w:r w:rsidR="00E2147F">
      <w:t>05/2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6E40" w14:textId="77777777" w:rsidR="00B97210" w:rsidRDefault="00B97210">
      <w:r>
        <w:separator/>
      </w:r>
    </w:p>
  </w:footnote>
  <w:footnote w:type="continuationSeparator" w:id="0">
    <w:p w14:paraId="268417A3" w14:textId="77777777" w:rsidR="00B97210" w:rsidRDefault="00B9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3F9"/>
    <w:multiLevelType w:val="hybridMultilevel"/>
    <w:tmpl w:val="DA50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428AD"/>
    <w:multiLevelType w:val="hybridMultilevel"/>
    <w:tmpl w:val="5594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61864"/>
    <w:multiLevelType w:val="hybridMultilevel"/>
    <w:tmpl w:val="F0A2F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945B06"/>
    <w:multiLevelType w:val="hybridMultilevel"/>
    <w:tmpl w:val="96A0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245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B13756"/>
    <w:multiLevelType w:val="hybridMultilevel"/>
    <w:tmpl w:val="6EC294B2"/>
    <w:lvl w:ilvl="0" w:tplc="01547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3784138">
    <w:abstractNumId w:val="5"/>
  </w:num>
  <w:num w:numId="2" w16cid:durableId="866020181">
    <w:abstractNumId w:val="0"/>
  </w:num>
  <w:num w:numId="3" w16cid:durableId="756832704">
    <w:abstractNumId w:val="3"/>
  </w:num>
  <w:num w:numId="4" w16cid:durableId="607742315">
    <w:abstractNumId w:val="2"/>
  </w:num>
  <w:num w:numId="5" w16cid:durableId="1390303525">
    <w:abstractNumId w:val="1"/>
  </w:num>
  <w:num w:numId="6" w16cid:durableId="1368603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2B"/>
    <w:rsid w:val="00010267"/>
    <w:rsid w:val="000121D3"/>
    <w:rsid w:val="00025406"/>
    <w:rsid w:val="00030DF8"/>
    <w:rsid w:val="000462A3"/>
    <w:rsid w:val="000A4D12"/>
    <w:rsid w:val="000B42DF"/>
    <w:rsid w:val="00136AF7"/>
    <w:rsid w:val="001613FC"/>
    <w:rsid w:val="001E6A2D"/>
    <w:rsid w:val="001F3274"/>
    <w:rsid w:val="00212623"/>
    <w:rsid w:val="00244FE5"/>
    <w:rsid w:val="00275554"/>
    <w:rsid w:val="00292AC0"/>
    <w:rsid w:val="002B0AA6"/>
    <w:rsid w:val="002B0F2B"/>
    <w:rsid w:val="002B4079"/>
    <w:rsid w:val="003105C1"/>
    <w:rsid w:val="00324028"/>
    <w:rsid w:val="003475FF"/>
    <w:rsid w:val="00354BA2"/>
    <w:rsid w:val="00363873"/>
    <w:rsid w:val="00386024"/>
    <w:rsid w:val="00386EEF"/>
    <w:rsid w:val="00422CC3"/>
    <w:rsid w:val="004624A2"/>
    <w:rsid w:val="00464A6C"/>
    <w:rsid w:val="004819A3"/>
    <w:rsid w:val="0048656E"/>
    <w:rsid w:val="004866E7"/>
    <w:rsid w:val="004B5759"/>
    <w:rsid w:val="004F6B72"/>
    <w:rsid w:val="00507105"/>
    <w:rsid w:val="005279CF"/>
    <w:rsid w:val="00546B08"/>
    <w:rsid w:val="00547659"/>
    <w:rsid w:val="00562B26"/>
    <w:rsid w:val="00563B0A"/>
    <w:rsid w:val="00583FF2"/>
    <w:rsid w:val="00586AAF"/>
    <w:rsid w:val="005A4ABA"/>
    <w:rsid w:val="005A5EA1"/>
    <w:rsid w:val="005E2B70"/>
    <w:rsid w:val="005F1E18"/>
    <w:rsid w:val="00613670"/>
    <w:rsid w:val="00637E93"/>
    <w:rsid w:val="00664DDB"/>
    <w:rsid w:val="006B3E46"/>
    <w:rsid w:val="006B5DBE"/>
    <w:rsid w:val="00706B0E"/>
    <w:rsid w:val="00714ED3"/>
    <w:rsid w:val="007201AC"/>
    <w:rsid w:val="00744BE1"/>
    <w:rsid w:val="00772902"/>
    <w:rsid w:val="00794C3B"/>
    <w:rsid w:val="007A0B4D"/>
    <w:rsid w:val="007D0662"/>
    <w:rsid w:val="007E5748"/>
    <w:rsid w:val="007F572B"/>
    <w:rsid w:val="008310B5"/>
    <w:rsid w:val="0083566F"/>
    <w:rsid w:val="00836663"/>
    <w:rsid w:val="00836864"/>
    <w:rsid w:val="00840E1C"/>
    <w:rsid w:val="008A4E03"/>
    <w:rsid w:val="008B12BB"/>
    <w:rsid w:val="008B480E"/>
    <w:rsid w:val="008C0B49"/>
    <w:rsid w:val="008D23B4"/>
    <w:rsid w:val="008D47CF"/>
    <w:rsid w:val="009172D3"/>
    <w:rsid w:val="009275FF"/>
    <w:rsid w:val="009310C5"/>
    <w:rsid w:val="00933255"/>
    <w:rsid w:val="00A01945"/>
    <w:rsid w:val="00A15F4C"/>
    <w:rsid w:val="00A40C2C"/>
    <w:rsid w:val="00A62B95"/>
    <w:rsid w:val="00A6709E"/>
    <w:rsid w:val="00AA162E"/>
    <w:rsid w:val="00AA6C2B"/>
    <w:rsid w:val="00AE0452"/>
    <w:rsid w:val="00B17436"/>
    <w:rsid w:val="00B276A7"/>
    <w:rsid w:val="00B302B4"/>
    <w:rsid w:val="00B66719"/>
    <w:rsid w:val="00B807B8"/>
    <w:rsid w:val="00B84E1F"/>
    <w:rsid w:val="00B97210"/>
    <w:rsid w:val="00BA36FC"/>
    <w:rsid w:val="00BC376B"/>
    <w:rsid w:val="00BE4626"/>
    <w:rsid w:val="00BF286D"/>
    <w:rsid w:val="00BF5CF7"/>
    <w:rsid w:val="00BF6A59"/>
    <w:rsid w:val="00C41933"/>
    <w:rsid w:val="00C5651E"/>
    <w:rsid w:val="00C94703"/>
    <w:rsid w:val="00CA2CE2"/>
    <w:rsid w:val="00CA5072"/>
    <w:rsid w:val="00CC7B18"/>
    <w:rsid w:val="00D06127"/>
    <w:rsid w:val="00D075B3"/>
    <w:rsid w:val="00D37379"/>
    <w:rsid w:val="00DA2F10"/>
    <w:rsid w:val="00DB6976"/>
    <w:rsid w:val="00DC5095"/>
    <w:rsid w:val="00DE13CB"/>
    <w:rsid w:val="00E2147F"/>
    <w:rsid w:val="00E77326"/>
    <w:rsid w:val="00F33070"/>
    <w:rsid w:val="00F424E9"/>
    <w:rsid w:val="00F50923"/>
    <w:rsid w:val="00F561D1"/>
    <w:rsid w:val="00F61B61"/>
    <w:rsid w:val="00F90C01"/>
    <w:rsid w:val="00F9536F"/>
    <w:rsid w:val="00FE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7D36281"/>
  <w15:docId w15:val="{DDF71478-9D80-4B4E-B5A1-305A4D59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719"/>
    <w:rPr>
      <w:sz w:val="24"/>
      <w:szCs w:val="24"/>
    </w:rPr>
  </w:style>
  <w:style w:type="paragraph" w:styleId="Heading1">
    <w:name w:val="heading 1"/>
    <w:basedOn w:val="Normal"/>
    <w:next w:val="Normal"/>
    <w:qFormat/>
    <w:rsid w:val="00547659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547659"/>
    <w:pPr>
      <w:keepNext/>
      <w:ind w:right="-180"/>
      <w:jc w:val="both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547659"/>
    <w:pPr>
      <w:keepNext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547659"/>
    <w:pPr>
      <w:keepNext/>
      <w:ind w:right="-180"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547659"/>
    <w:pPr>
      <w:keepNext/>
      <w:jc w:val="both"/>
      <w:outlineLvl w:val="4"/>
    </w:pPr>
    <w:rPr>
      <w:b/>
      <w:bCs/>
      <w:i/>
      <w:iCs/>
      <w:sz w:val="22"/>
    </w:rPr>
  </w:style>
  <w:style w:type="paragraph" w:styleId="Heading6">
    <w:name w:val="heading 6"/>
    <w:basedOn w:val="Normal"/>
    <w:next w:val="Normal"/>
    <w:qFormat/>
    <w:rsid w:val="00547659"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547659"/>
    <w:pPr>
      <w:keepNext/>
      <w:outlineLvl w:val="6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21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21D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05C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47659"/>
    <w:pPr>
      <w:ind w:left="2160"/>
    </w:pPr>
    <w:rPr>
      <w:sz w:val="22"/>
    </w:rPr>
  </w:style>
  <w:style w:type="table" w:styleId="TableGrid">
    <w:name w:val="Table Grid"/>
    <w:basedOn w:val="TableNormal"/>
    <w:uiPriority w:val="59"/>
    <w:rsid w:val="00840E1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5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4001-0417-4141-8756-42270FE3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45</Words>
  <Characters>7099</Characters>
  <Application>Microsoft Office Word</Application>
  <DocSecurity>2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Hehemann</dc:creator>
  <cp:lastModifiedBy>Sean Wilkerson</cp:lastModifiedBy>
  <cp:revision>2</cp:revision>
  <cp:lastPrinted>2023-05-26T20:41:00Z</cp:lastPrinted>
  <dcterms:created xsi:type="dcterms:W3CDTF">2023-05-26T20:43:00Z</dcterms:created>
  <dcterms:modified xsi:type="dcterms:W3CDTF">2023-05-26T20:43:00Z</dcterms:modified>
</cp:coreProperties>
</file>